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5E" w:rsidRDefault="00E8505E">
      <w:pPr>
        <w:pStyle w:val="BodyText"/>
        <w:spacing w:before="0"/>
        <w:rPr>
          <w:rFonts w:ascii="Times New Roman"/>
          <w:sz w:val="20"/>
        </w:rPr>
      </w:pPr>
      <w:bookmarkStart w:id="0" w:name="_GoBack"/>
      <w:bookmarkEnd w:id="0"/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0"/>
        <w:rPr>
          <w:rFonts w:ascii="Times New Roman"/>
          <w:sz w:val="20"/>
        </w:rPr>
      </w:pPr>
    </w:p>
    <w:p w:rsidR="00E8505E" w:rsidRDefault="00E8505E">
      <w:pPr>
        <w:pStyle w:val="BodyText"/>
        <w:spacing w:before="9"/>
        <w:rPr>
          <w:rFonts w:ascii="Times New Roman"/>
          <w:sz w:val="22"/>
        </w:rPr>
      </w:pPr>
    </w:p>
    <w:p w:rsidR="00E8505E" w:rsidRDefault="00E8505E">
      <w:pPr>
        <w:rPr>
          <w:rFonts w:ascii="Times New Roman"/>
        </w:rPr>
        <w:sectPr w:rsidR="00E8505E">
          <w:footerReference w:type="default" r:id="rId8"/>
          <w:type w:val="continuous"/>
          <w:pgSz w:w="12240" w:h="15840"/>
          <w:pgMar w:top="0" w:right="0" w:bottom="1080" w:left="0" w:header="720" w:footer="885" w:gutter="0"/>
          <w:pgNumType w:start="1"/>
          <w:cols w:space="720"/>
        </w:sectPr>
      </w:pPr>
    </w:p>
    <w:p w:rsidR="00E8505E" w:rsidRDefault="00E8505E">
      <w:pPr>
        <w:pStyle w:val="BodyText"/>
        <w:spacing w:before="0"/>
        <w:rPr>
          <w:rFonts w:ascii="Times New Roman"/>
          <w:sz w:val="28"/>
        </w:rPr>
      </w:pPr>
    </w:p>
    <w:p w:rsidR="00E8505E" w:rsidRDefault="0025497E" w:rsidP="0025497E">
      <w:pPr>
        <w:ind w:right="-19"/>
        <w:jc w:val="center"/>
        <w:rPr>
          <w:b/>
          <w:i/>
          <w:sz w:val="28"/>
        </w:rPr>
      </w:pPr>
      <w:r>
        <w:rPr>
          <w:rFonts w:ascii="Times New Roman"/>
          <w:szCs w:val="24"/>
        </w:rPr>
        <w:t xml:space="preserve">                                                                                 </w:t>
      </w:r>
      <w:r w:rsidR="005E4311">
        <w:rPr>
          <w:b/>
          <w:i/>
          <w:color w:val="231F20"/>
          <w:sz w:val="28"/>
        </w:rPr>
        <w:t>Safety Brief Series</w:t>
      </w:r>
    </w:p>
    <w:p w:rsidR="00E8505E" w:rsidRDefault="005E4311" w:rsidP="00A40051">
      <w:pPr>
        <w:pStyle w:val="Heading1"/>
        <w:spacing w:before="0"/>
        <w:ind w:left="1709"/>
      </w:pPr>
      <w:r>
        <w:rPr>
          <w:b w:val="0"/>
        </w:rPr>
        <w:br w:type="column"/>
      </w:r>
      <w:r w:rsidR="00B90EFD">
        <w:rPr>
          <w:color w:val="231F20"/>
        </w:rPr>
        <w:t>Safety Brief - 2016</w:t>
      </w:r>
      <w:r w:rsidR="00025D07">
        <w:rPr>
          <w:color w:val="231F20"/>
        </w:rPr>
        <w:t xml:space="preserve"> - 2</w:t>
      </w:r>
    </w:p>
    <w:p w:rsidR="00E8505E" w:rsidRDefault="00E8505E" w:rsidP="00A40051">
      <w:pPr>
        <w:sectPr w:rsidR="00E8505E">
          <w:type w:val="continuous"/>
          <w:pgSz w:w="12240" w:h="15840"/>
          <w:pgMar w:top="0" w:right="0" w:bottom="1080" w:left="0" w:header="720" w:footer="720" w:gutter="0"/>
          <w:cols w:num="2" w:space="720" w:equalWidth="0">
            <w:col w:w="7358" w:space="40"/>
            <w:col w:w="4842"/>
          </w:cols>
        </w:sectPr>
      </w:pPr>
    </w:p>
    <w:p w:rsidR="00E8505E" w:rsidRPr="00F06866" w:rsidRDefault="003560A7" w:rsidP="00A40051">
      <w:pPr>
        <w:ind w:left="823" w:right="823"/>
        <w:jc w:val="center"/>
        <w:rPr>
          <w:rFonts w:ascii="Rockwell Condensed" w:hAnsi="Rockwell Condensed"/>
          <w:b/>
          <w:sz w:val="72"/>
          <w:szCs w:val="72"/>
        </w:rPr>
      </w:pPr>
      <w:r w:rsidRPr="00CA13A4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7ED72ED" wp14:editId="5B5EA565">
                <wp:simplePos x="0" y="0"/>
                <wp:positionH relativeFrom="margin">
                  <wp:align>center</wp:align>
                </wp:positionH>
                <wp:positionV relativeFrom="paragraph">
                  <wp:posOffset>1927225</wp:posOffset>
                </wp:positionV>
                <wp:extent cx="3322320" cy="5105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E8" w:rsidRPr="00B15AE9" w:rsidRDefault="003221D7" w:rsidP="008E537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ide for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7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1.75pt;width:261.6pt;height:40.2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" stroked="f">
                <v:textbox>
                  <w:txbxContent>
                    <w:p w:rsidR="00D24CE8" w:rsidRPr="00B15AE9" w:rsidRDefault="003221D7" w:rsidP="008E5370">
                      <w:pPr>
                        <w:shd w:val="clear" w:color="auto" w:fill="B8CCE4" w:themeFill="accent1" w:themeFillTint="66"/>
                        <w:jc w:val="center"/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ide for Discu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405" w:rsidRPr="00025D07">
        <w:rPr>
          <w:b/>
          <w:i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4C1BC28" wp14:editId="475C3B26">
                <wp:simplePos x="0" y="0"/>
                <wp:positionH relativeFrom="margin">
                  <wp:posOffset>266700</wp:posOffset>
                </wp:positionH>
                <wp:positionV relativeFrom="paragraph">
                  <wp:posOffset>515884</wp:posOffset>
                </wp:positionV>
                <wp:extent cx="7231380" cy="14935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07" w:rsidRPr="00E520A3" w:rsidRDefault="004B3BF8" w:rsidP="00B40D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Poor housekeeping is the reason behind many workplace incidents and resulting OSHA citations and although p</w:t>
                            </w:r>
                            <w:r w:rsidR="000F317E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roper housekeeping </w:t>
                            </w: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is a best practice</w:t>
                            </w:r>
                            <w:r w:rsidR="000F317E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3405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appropriate for</w:t>
                            </w:r>
                            <w:r w:rsidR="000F317E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 all municipal operations and work zones</w:t>
                            </w: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, it is often overlooked</w:t>
                            </w:r>
                            <w:r w:rsidR="000F317E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. If debris, clutter, and spills are accepted as normal, then other more serious health and safety hazards may be </w:t>
                            </w: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ignored or go unnoticed</w:t>
                            </w:r>
                            <w:r w:rsidR="000F317E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. Good housekeeping improves morale and productivity along with safety. Good housekeeping is </w:t>
                            </w:r>
                            <w:r w:rsidR="00D31EE5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consistent</w:t>
                            </w:r>
                            <w:r w:rsidR="000F317E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21AA3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“panic” clean ups do not improve safety. </w:t>
                            </w:r>
                          </w:p>
                          <w:p w:rsidR="00AD5E5B" w:rsidRDefault="00AD5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BC28" id="_x0000_s1027" type="#_x0000_t202" style="position:absolute;left:0;text-align:left;margin-left:21pt;margin-top:40.6pt;width:569.4pt;height:117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" stroked="f">
                <v:textbox>
                  <w:txbxContent>
                    <w:p w:rsidR="00025D07" w:rsidRPr="00E520A3" w:rsidRDefault="004B3BF8" w:rsidP="00B40D3E">
                      <w:pPr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Poor housekeeping is the reason behind many workplace incidents and resulting OSHA citations and although p</w:t>
                      </w:r>
                      <w:r w:rsidR="000F317E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roper housekeeping </w:t>
                      </w: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is a best practice</w:t>
                      </w:r>
                      <w:r w:rsidR="000F317E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 </w:t>
                      </w:r>
                      <w:r w:rsidR="00803405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appropriate for</w:t>
                      </w:r>
                      <w:r w:rsidR="000F317E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 all municipal operations and work zones</w:t>
                      </w: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, it is often overlooked</w:t>
                      </w:r>
                      <w:r w:rsidR="000F317E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. If debris, clutter, and spills are accepted as normal, then other more serious health and safety hazards may be </w:t>
                      </w: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ignored or go unnoticed</w:t>
                      </w:r>
                      <w:r w:rsidR="000F317E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. Good housekeeping improves morale and productivity along with safety. Good housekeeping is </w:t>
                      </w:r>
                      <w:r w:rsidR="00D31EE5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consistent</w:t>
                      </w:r>
                      <w:r w:rsidR="000F317E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: </w:t>
                      </w:r>
                      <w:r w:rsidR="00121AA3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“panic” clean ups do not improve safety. </w:t>
                      </w:r>
                    </w:p>
                    <w:p w:rsidR="00AD5E5B" w:rsidRDefault="00AD5E5B"/>
                  </w:txbxContent>
                </v:textbox>
                <w10:wrap type="square" anchorx="margin"/>
              </v:shape>
            </w:pict>
          </mc:Fallback>
        </mc:AlternateContent>
      </w:r>
      <w:r w:rsidR="00C21327" w:rsidRPr="00025D07">
        <w:rPr>
          <w:rFonts w:ascii="Rockwell Condensed" w:hAnsi="Rockwell Condensed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F48451F" wp14:editId="2290864A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3510" cy="2761615"/>
                <wp:effectExtent l="0" t="0" r="0" b="63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510" cy="2761615"/>
                          <a:chOff x="15" y="0"/>
                          <a:chExt cx="12226" cy="434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3341"/>
                            <a:ext cx="12225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7" y="173"/>
                            <a:ext cx="5675" cy="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F1390" id="Group 4" o:spid="_x0000_s1026" style="position:absolute;margin-left:.75pt;margin-top:0;width:611.3pt;height:217.45pt;z-index:251658752;mso-position-horizontal-relative:page;mso-position-vertical-relative:page" coordorigin="15" coordsize="12226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5;width:12225;height: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jbrEAAAA2gAAAA8AAABkcnMvZG93bnJldi54bWxEj0FrwkAUhO9C/8PyCt500x6qja4iLULJ&#10;RZtW0Nsz+0yC2bcxuybx37uFgsdhZr5h5sveVKKlxpWWFbyMIxDEmdUl5wp+f9ajKQjnkTVWlknB&#10;jRwsF0+DOcbadvxNbepzESDsYlRQeF/HUrqsIINubGvi4J1sY9AH2eRSN9gFuKnkaxS9SYMlh4UC&#10;a/ooKDunV6Pg8p4cNwedJdtjlbS79Lrvus+9UsPnfjUD4an3j/B/+0srmMDflXA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BjbrEAAAA2gAAAA8AAAAAAAAAAAAAAAAA&#10;nwIAAGRycy9kb3ducmV2LnhtbFBLBQYAAAAABAAEAPcAAACQAwAAAAA=&#10;">
                  <v:imagedata r:id="rId12" o:title=""/>
                </v:shape>
                <v:shape id="Picture 6" o:spid="_x0000_s1028" type="#_x0000_t75" style="position:absolute;left:15;top:3341;width:12225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0mvCAAAA2gAAAA8AAABkcnMvZG93bnJldi54bWxEj01rAjEQhu9C/0OYgjfNqlDL1ihFW/BQ&#10;D378gGEz3Q1uJksSdf33zkHwOLzzPjPPYtX7Vl0pJhfYwGRcgCKugnVcGzgdf0efoFJGttgGJgN3&#10;SrBavg0WWNpw4z1dD7lWAuFUooEm567UOlUNeUzj0BFL9h+ixyxjrLWNeBO4b/W0KD60R8dyocGO&#10;1g1V58PFC2Uzmd1/optv+m73l8927tanaMzwvf/+ApWpz6/lZ3trDcivoiIao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L9JrwgAAANoAAAAPAAAAAAAAAAAAAAAAAJ8C&#10;AABkcnMvZG93bnJldi54bWxQSwUGAAAAAAQABAD3AAAAjgMAAAAA&#10;">
                  <v:imagedata r:id="rId13" o:title=""/>
                </v:shape>
                <v:shape id="Picture 5" o:spid="_x0000_s1029" type="#_x0000_t75" style="position:absolute;left:3297;top:173;width:5675;height:4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JOPEAAAA2gAAAA8AAABkcnMvZG93bnJldi54bWxEj09rwkAUxO8Fv8PyhF6KbrRFNLqKSkvr&#10;0T8HvT2yz000+zZkt0n67buFgsdhZn7DLFadLUVDtS8cKxgNExDEmdMFGwWn48dgCsIHZI2lY1Lw&#10;Qx5Wy97TAlPtWt5TcwhGRAj7FBXkIVSplD7LyaIfuoo4eldXWwxR1kbqGtsIt6UcJ8lEWiw4LuRY&#10;0Tan7H74tgqOtz1fdqMzbZrXtrmbl/dP85Yo9dzv1nMQgbrwCP+3v7SCGfxdi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IJOPEAAAA2gAAAA8AAAAAAAAAAAAAAAAA&#10;nwIAAGRycy9kb3ducmV2LnhtbFBLBQYAAAAABAAEAPcAAACQAw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4B3BF8">
        <w:rPr>
          <w:rFonts w:ascii="Rockwell Condensed" w:hAnsi="Rockwell Condensed"/>
          <w:b/>
          <w:noProof/>
          <w:sz w:val="60"/>
          <w:szCs w:val="60"/>
        </w:rPr>
        <w:t xml:space="preserve">Good </w:t>
      </w:r>
      <w:r w:rsidR="000F317E">
        <w:rPr>
          <w:rFonts w:ascii="Rockwell Condensed" w:hAnsi="Rockwell Condensed"/>
          <w:b/>
          <w:noProof/>
          <w:sz w:val="60"/>
          <w:szCs w:val="60"/>
        </w:rPr>
        <w:t>Housekeeping</w:t>
      </w:r>
    </w:p>
    <w:p w:rsidR="00496E85" w:rsidRDefault="00496E85">
      <w:pPr>
        <w:pStyle w:val="BodyText"/>
        <w:spacing w:before="1"/>
        <w:rPr>
          <w:b/>
          <w:i/>
          <w:noProof/>
          <w:sz w:val="16"/>
        </w:rPr>
      </w:pPr>
    </w:p>
    <w:p w:rsidR="003221D7" w:rsidRDefault="008F228F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</w:t>
      </w:r>
      <w:r w:rsidR="00ED10F2">
        <w:rPr>
          <w:b/>
          <w:i/>
          <w:noProof/>
          <w:sz w:val="16"/>
        </w:rPr>
        <w:t xml:space="preserve">       </w:t>
      </w:r>
    </w:p>
    <w:p w:rsidR="003221D7" w:rsidRDefault="00F82EE9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  </w:t>
      </w:r>
    </w:p>
    <w:p w:rsidR="00E61CB2" w:rsidRDefault="003221D7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</w:t>
      </w:r>
      <w:r w:rsidR="00ED10F2">
        <w:rPr>
          <w:b/>
          <w:i/>
          <w:noProof/>
          <w:sz w:val="16"/>
        </w:rPr>
        <w:t xml:space="preserve">             </w:t>
      </w:r>
    </w:p>
    <w:p w:rsidR="00E61CB2" w:rsidRDefault="003560A7">
      <w:pPr>
        <w:pStyle w:val="BodyText"/>
        <w:spacing w:before="1"/>
        <w:rPr>
          <w:b/>
          <w:i/>
          <w:noProof/>
          <w:sz w:val="16"/>
        </w:rPr>
      </w:pPr>
      <w:r w:rsidRPr="00BD6046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4A7E97F" wp14:editId="08B55E8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018020" cy="31927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D3E" w:rsidRPr="003560A7" w:rsidRDefault="00121AA3" w:rsidP="00BD60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The following “General Rules” should be covered in any discussion on housekeeping: </w:t>
                            </w:r>
                          </w:p>
                          <w:p w:rsidR="003221D7" w:rsidRPr="003560A7" w:rsidRDefault="003221D7" w:rsidP="00BD60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</w:pPr>
                          </w:p>
                          <w:p w:rsidR="003221D7" w:rsidRPr="003560A7" w:rsidRDefault="003560A7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>Keep</w:t>
                            </w:r>
                            <w:r w:rsidR="00121AA3"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 all waste debris in neat piles and away from the immediate work area. </w:t>
                            </w:r>
                          </w:p>
                          <w:p w:rsidR="00121AA3" w:rsidRPr="003560A7" w:rsidRDefault="00121AA3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>Remove debris from the job on a regular basis.</w:t>
                            </w:r>
                          </w:p>
                          <w:p w:rsidR="00121AA3" w:rsidRPr="003560A7" w:rsidRDefault="00121AA3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Keep aisles, stairways and walkways clear. </w:t>
                            </w:r>
                          </w:p>
                          <w:p w:rsidR="003B2ECC" w:rsidRPr="003560A7" w:rsidRDefault="00121AA3" w:rsidP="00B144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>Store materials only in their designated areas</w:t>
                            </w:r>
                            <w:r w:rsidR="003B2ECC"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 and label appropriately.</w:t>
                            </w:r>
                          </w:p>
                          <w:p w:rsidR="00121AA3" w:rsidRPr="003560A7" w:rsidRDefault="00F2358E" w:rsidP="00B144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>If working with lumber, b</w:t>
                            </w:r>
                            <w:r w:rsidR="00121AA3"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end nails over or remove from lumber. </w:t>
                            </w:r>
                          </w:p>
                          <w:p w:rsidR="00121AA3" w:rsidRPr="003560A7" w:rsidRDefault="00121AA3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Placed trash barrels where needed to eliminate food rubbish. </w:t>
                            </w:r>
                          </w:p>
                          <w:p w:rsidR="00121AA3" w:rsidRPr="003560A7" w:rsidRDefault="00121AA3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Keep tools and equipment stored neatly. </w:t>
                            </w:r>
                          </w:p>
                          <w:p w:rsidR="00121AA3" w:rsidRPr="003560A7" w:rsidRDefault="00121AA3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Keep extension cords from being across walkways. If necessary, run them overhead; same applies to air compressor hoses. </w:t>
                            </w:r>
                          </w:p>
                          <w:p w:rsidR="00E61CB2" w:rsidRPr="003560A7" w:rsidRDefault="00E61CB2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Don’t let trash and debris build up. If it does, make an extra effort to get it cleaned up. </w:t>
                            </w:r>
                          </w:p>
                          <w:p w:rsidR="00143DC5" w:rsidRPr="003560A7" w:rsidRDefault="00143DC5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>When doing tear-off, don’t drop materials outside the exterior walls of the structure, unless that area is effectively protected.</w:t>
                            </w:r>
                          </w:p>
                          <w:p w:rsidR="00143DC5" w:rsidRPr="003560A7" w:rsidRDefault="00143DC5" w:rsidP="00121A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  <w:sz w:val="24"/>
                                <w:szCs w:val="24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During winter months, keep walkways clear of snow and ice and watch for slippery surfaces in the wash bay. </w:t>
                            </w:r>
                          </w:p>
                          <w:p w:rsidR="00E61CB2" w:rsidRDefault="00E61CB2" w:rsidP="00E61C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i/>
                                <w:color w:val="272627"/>
                              </w:rPr>
                            </w:pPr>
                          </w:p>
                          <w:p w:rsidR="00BD6046" w:rsidRDefault="00BD60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E97F" id="_x0000_s1028" type="#_x0000_t202" style="position:absolute;margin-left:0;margin-top:.65pt;width:552.6pt;height:251.4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" stroked="f">
                <v:textbox>
                  <w:txbxContent>
                    <w:p w:rsidR="00B40D3E" w:rsidRPr="003560A7" w:rsidRDefault="00121AA3" w:rsidP="00BD6046">
                      <w:p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The following “General Rules” should be covered in any discussion on housekeeping: </w:t>
                      </w:r>
                    </w:p>
                    <w:p w:rsidR="003221D7" w:rsidRPr="003560A7" w:rsidRDefault="003221D7" w:rsidP="00BD6046">
                      <w:p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</w:pPr>
                    </w:p>
                    <w:p w:rsidR="003221D7" w:rsidRPr="003560A7" w:rsidRDefault="003560A7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>Keep</w:t>
                      </w:r>
                      <w:r w:rsidR="00121AA3"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 all waste debris in neat piles and away from the immediate work area. </w:t>
                      </w:r>
                    </w:p>
                    <w:p w:rsidR="00121AA3" w:rsidRPr="003560A7" w:rsidRDefault="00121AA3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>Remove debris from the job on a regular basis.</w:t>
                      </w:r>
                    </w:p>
                    <w:p w:rsidR="00121AA3" w:rsidRPr="003560A7" w:rsidRDefault="00121AA3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Keep aisles, stairways and walkways clear. </w:t>
                      </w:r>
                    </w:p>
                    <w:p w:rsidR="003B2ECC" w:rsidRPr="003560A7" w:rsidRDefault="00121AA3" w:rsidP="00B144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>Store materials only in their designated areas</w:t>
                      </w:r>
                      <w:r w:rsidR="003B2ECC"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 and label appropriately.</w:t>
                      </w:r>
                    </w:p>
                    <w:p w:rsidR="00121AA3" w:rsidRPr="003560A7" w:rsidRDefault="00F2358E" w:rsidP="00B144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>If working with lumber, b</w:t>
                      </w:r>
                      <w:r w:rsidR="00121AA3"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end nails over or remove from lumber. </w:t>
                      </w:r>
                    </w:p>
                    <w:p w:rsidR="00121AA3" w:rsidRPr="003560A7" w:rsidRDefault="00121AA3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Placed trash barrels where needed to eliminate food rubbish. </w:t>
                      </w:r>
                    </w:p>
                    <w:p w:rsidR="00121AA3" w:rsidRPr="003560A7" w:rsidRDefault="00121AA3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Keep tools and equipment stored neatly. </w:t>
                      </w:r>
                    </w:p>
                    <w:p w:rsidR="00121AA3" w:rsidRPr="003560A7" w:rsidRDefault="00121AA3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Keep extension cords from being across walkways. If necessary, run them overhead; same applies to air compressor hoses. </w:t>
                      </w:r>
                    </w:p>
                    <w:p w:rsidR="00E61CB2" w:rsidRPr="003560A7" w:rsidRDefault="00E61CB2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Don’t let trash and debris build up. If it does, make an extra effort to get it cleaned up. </w:t>
                      </w:r>
                    </w:p>
                    <w:p w:rsidR="00143DC5" w:rsidRPr="003560A7" w:rsidRDefault="00143DC5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>When doing tear-off, don’t drop materials outside the exterior walls of the structure, unless that area is effectively protected.</w:t>
                      </w:r>
                    </w:p>
                    <w:p w:rsidR="00143DC5" w:rsidRPr="003560A7" w:rsidRDefault="00143DC5" w:rsidP="00121A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  <w:sz w:val="24"/>
                          <w:szCs w:val="24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During winter months, keep walkways clear of snow and ice and watch for slippery surfaces in the wash bay. </w:t>
                      </w:r>
                    </w:p>
                    <w:p w:rsidR="00E61CB2" w:rsidRDefault="00E61CB2" w:rsidP="00E61CB2">
                      <w:p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i/>
                          <w:color w:val="272627"/>
                        </w:rPr>
                      </w:pPr>
                    </w:p>
                    <w:p w:rsidR="00BD6046" w:rsidRDefault="00BD6046"/>
                  </w:txbxContent>
                </v:textbox>
                <w10:wrap type="square" anchorx="margin"/>
              </v:shape>
            </w:pict>
          </mc:Fallback>
        </mc:AlternateContent>
      </w: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E61CB2" w:rsidRDefault="00E61CB2">
      <w:pPr>
        <w:pStyle w:val="BodyText"/>
        <w:spacing w:before="1"/>
        <w:rPr>
          <w:b/>
          <w:i/>
          <w:noProof/>
          <w:sz w:val="16"/>
        </w:rPr>
      </w:pPr>
    </w:p>
    <w:p w:rsidR="0025497E" w:rsidRDefault="00ED10F2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</w:t>
      </w:r>
    </w:p>
    <w:p w:rsidR="0025497E" w:rsidRDefault="0025497E">
      <w:pPr>
        <w:pStyle w:val="BodyText"/>
        <w:spacing w:before="1"/>
        <w:rPr>
          <w:b/>
          <w:i/>
          <w:noProof/>
          <w:sz w:val="16"/>
        </w:rPr>
      </w:pPr>
    </w:p>
    <w:p w:rsidR="0025497E" w:rsidRDefault="00F82EE9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        </w:t>
      </w:r>
    </w:p>
    <w:p w:rsidR="0025497E" w:rsidRDefault="00F82EE9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      </w:t>
      </w:r>
    </w:p>
    <w:p w:rsidR="003B10E4" w:rsidRDefault="003B10E4">
      <w:pPr>
        <w:pStyle w:val="BodyText"/>
        <w:spacing w:before="1"/>
        <w:rPr>
          <w:b/>
          <w:i/>
          <w:noProof/>
          <w:sz w:val="16"/>
        </w:rPr>
      </w:pPr>
    </w:p>
    <w:p w:rsidR="003B10E4" w:rsidRDefault="003B10E4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</w:t>
      </w:r>
    </w:p>
    <w:p w:rsidR="003B10E4" w:rsidRDefault="003B10E4">
      <w:pPr>
        <w:pStyle w:val="BodyText"/>
        <w:spacing w:before="1"/>
        <w:rPr>
          <w:b/>
          <w:i/>
          <w:noProof/>
          <w:sz w:val="16"/>
        </w:rPr>
      </w:pPr>
    </w:p>
    <w:p w:rsidR="00496E85" w:rsidRDefault="003B10E4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</w:t>
      </w:r>
    </w:p>
    <w:p w:rsidR="00496E85" w:rsidRDefault="00496E85">
      <w:pPr>
        <w:pStyle w:val="BodyText"/>
        <w:spacing w:before="1"/>
        <w:rPr>
          <w:b/>
          <w:i/>
          <w:noProof/>
          <w:sz w:val="16"/>
        </w:rPr>
      </w:pPr>
    </w:p>
    <w:p w:rsidR="008E5370" w:rsidRDefault="00496E85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</w:t>
      </w:r>
    </w:p>
    <w:p w:rsidR="008E5370" w:rsidRDefault="00F555C3">
      <w:pPr>
        <w:pStyle w:val="BodyText"/>
        <w:spacing w:before="1"/>
        <w:rPr>
          <w:b/>
          <w:i/>
          <w:noProof/>
          <w:sz w:val="16"/>
        </w:rPr>
      </w:pPr>
      <w:r>
        <w:rPr>
          <w:noProof/>
          <w:color w:val="0000FF"/>
        </w:rPr>
        <w:t xml:space="preserve">       </w:t>
      </w:r>
    </w:p>
    <w:p w:rsidR="008E5370" w:rsidRDefault="008E5370">
      <w:pPr>
        <w:pStyle w:val="BodyText"/>
        <w:spacing w:before="1"/>
        <w:rPr>
          <w:b/>
          <w:i/>
          <w:noProof/>
          <w:sz w:val="16"/>
        </w:rPr>
      </w:pPr>
    </w:p>
    <w:p w:rsidR="008E5370" w:rsidRDefault="008E5370">
      <w:pPr>
        <w:pStyle w:val="BodyText"/>
        <w:spacing w:before="1"/>
        <w:rPr>
          <w:b/>
          <w:i/>
          <w:sz w:val="16"/>
        </w:rPr>
      </w:pPr>
    </w:p>
    <w:p w:rsidR="00BD6046" w:rsidRDefault="00F06866" w:rsidP="00BD6046">
      <w:r>
        <w:rPr>
          <w:b/>
          <w:i/>
          <w:sz w:val="16"/>
        </w:rPr>
        <w:lastRenderedPageBreak/>
        <w:tab/>
      </w:r>
      <w:r w:rsidR="00AD5E5B">
        <w:rPr>
          <w:b/>
          <w:i/>
          <w:sz w:val="16"/>
        </w:rPr>
        <w:t xml:space="preserve">  </w:t>
      </w:r>
      <w:r w:rsidR="00B15AE9">
        <w:rPr>
          <w:b/>
          <w:i/>
          <w:sz w:val="16"/>
        </w:rPr>
        <w:t xml:space="preserve">                  </w:t>
      </w:r>
    </w:p>
    <w:p w:rsidR="008E5370" w:rsidRDefault="008E5370">
      <w:pPr>
        <w:pStyle w:val="BodyText"/>
        <w:spacing w:before="1"/>
        <w:rPr>
          <w:noProof/>
          <w:color w:val="0000FF"/>
        </w:rPr>
      </w:pPr>
      <w:r>
        <w:rPr>
          <w:noProof/>
          <w:color w:val="0000FF"/>
        </w:rPr>
        <w:t xml:space="preserve">     </w:t>
      </w:r>
    </w:p>
    <w:p w:rsidR="004F24F0" w:rsidRDefault="004F24F0">
      <w:pPr>
        <w:pStyle w:val="BodyText"/>
        <w:spacing w:before="1"/>
        <w:rPr>
          <w:noProof/>
          <w:color w:val="0000FF"/>
        </w:rPr>
      </w:pPr>
    </w:p>
    <w:p w:rsidR="00AF2F37" w:rsidRDefault="00AF2F37">
      <w:pPr>
        <w:pStyle w:val="BodyText"/>
        <w:spacing w:before="1"/>
        <w:rPr>
          <w:noProof/>
          <w:color w:val="0000FF"/>
        </w:rPr>
      </w:pPr>
    </w:p>
    <w:p w:rsidR="00EA1AD4" w:rsidRDefault="006B510F">
      <w:pPr>
        <w:pStyle w:val="BodyText"/>
        <w:spacing w:before="1"/>
        <w:rPr>
          <w:noProof/>
          <w:color w:val="0000FF"/>
        </w:rPr>
      </w:pPr>
      <w:r w:rsidRPr="00480115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83357B3" wp14:editId="24B8476B">
                <wp:simplePos x="0" y="0"/>
                <wp:positionH relativeFrom="margin">
                  <wp:posOffset>1239520</wp:posOffset>
                </wp:positionH>
                <wp:positionV relativeFrom="paragraph">
                  <wp:posOffset>7620</wp:posOffset>
                </wp:positionV>
                <wp:extent cx="5247640" cy="6356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15" w:rsidRPr="00B15AE9" w:rsidRDefault="00143DC5" w:rsidP="006740D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d Housekeeping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57B3" id="_x0000_s1029" type="#_x0000_t202" style="position:absolute;margin-left:97.6pt;margin-top:.6pt;width:413.2pt;height:50.0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" stroked="f">
                <v:textbox>
                  <w:txbxContent>
                    <w:p w:rsidR="00480115" w:rsidRPr="00B15AE9" w:rsidRDefault="00143DC5" w:rsidP="006740D0">
                      <w:pPr>
                        <w:shd w:val="clear" w:color="auto" w:fill="B8CCE4" w:themeFill="accent1" w:themeFillTint="66"/>
                        <w:jc w:val="center"/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d Housekeeping C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5C3">
        <w:rPr>
          <w:noProof/>
          <w:color w:val="0000FF"/>
        </w:rPr>
        <w:t xml:space="preserve">    </w:t>
      </w:r>
    </w:p>
    <w:p w:rsidR="00EA1AD4" w:rsidRDefault="00EA1AD4">
      <w:pPr>
        <w:pStyle w:val="BodyText"/>
        <w:spacing w:before="1"/>
        <w:rPr>
          <w:noProof/>
          <w:color w:val="0000FF"/>
        </w:rPr>
      </w:pPr>
      <w:r>
        <w:rPr>
          <w:noProof/>
          <w:color w:val="0000FF"/>
        </w:rPr>
        <w:t xml:space="preserve">        </w:t>
      </w:r>
      <w:r w:rsidR="003B10E4">
        <w:rPr>
          <w:noProof/>
          <w:color w:val="0000FF"/>
        </w:rPr>
        <w:t xml:space="preserve">                    </w:t>
      </w:r>
    </w:p>
    <w:p w:rsidR="00BD6046" w:rsidRDefault="00EA1AD4" w:rsidP="00D216F9">
      <w:pPr>
        <w:pStyle w:val="BodyText"/>
        <w:spacing w:before="1"/>
        <w:rPr>
          <w:noProof/>
          <w:color w:val="0000FF"/>
        </w:rPr>
      </w:pPr>
      <w:r>
        <w:rPr>
          <w:noProof/>
          <w:color w:val="0000FF"/>
        </w:rPr>
        <w:t xml:space="preserve">    </w:t>
      </w:r>
      <w:r w:rsidR="00F555C3">
        <w:rPr>
          <w:noProof/>
          <w:color w:val="0000FF"/>
        </w:rPr>
        <w:t xml:space="preserve">  </w:t>
      </w:r>
    </w:p>
    <w:p w:rsidR="004F24F0" w:rsidRDefault="004F24F0" w:rsidP="00D216F9">
      <w:pPr>
        <w:pStyle w:val="BodyText"/>
        <w:spacing w:before="1"/>
        <w:rPr>
          <w:noProof/>
          <w:color w:val="0000FF"/>
        </w:rPr>
      </w:pPr>
    </w:p>
    <w:p w:rsidR="004F24F0" w:rsidRDefault="006B510F" w:rsidP="00D216F9">
      <w:pPr>
        <w:pStyle w:val="BodyText"/>
        <w:spacing w:before="1"/>
        <w:rPr>
          <w:noProof/>
          <w:color w:val="0000FF"/>
        </w:rPr>
      </w:pPr>
      <w:r w:rsidRPr="00C25E93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631022C" wp14:editId="612D327E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341110" cy="1086485"/>
                <wp:effectExtent l="0" t="0" r="254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A7" w:rsidRPr="003560A7" w:rsidRDefault="003560A7" w:rsidP="00356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Prevent minor injuries like cuts, punc</w:t>
                            </w:r>
                            <w:r w:rsidR="000C5606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tures and</w:t>
                            </w: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 slivers. </w:t>
                            </w:r>
                          </w:p>
                          <w:p w:rsidR="003560A7" w:rsidRPr="003560A7" w:rsidRDefault="003560A7" w:rsidP="00356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Prevent major accidents like slips, trips, falls and fires. </w:t>
                            </w:r>
                          </w:p>
                          <w:p w:rsidR="003560A7" w:rsidRPr="003560A7" w:rsidRDefault="003560A7" w:rsidP="00356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</w:pPr>
                            <w:r w:rsidRPr="003560A7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Increase job productivity by speeding up the movement of workers and materials on the job. </w:t>
                            </w:r>
                          </w:p>
                          <w:p w:rsidR="003B2ECC" w:rsidRPr="00EA625E" w:rsidRDefault="003B2ECC" w:rsidP="003B2E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102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5.3pt;width:499.3pt;height:85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" stroked="f">
                <v:textbox>
                  <w:txbxContent>
                    <w:p w:rsidR="003560A7" w:rsidRPr="003560A7" w:rsidRDefault="003560A7" w:rsidP="00356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Prevent minor injuries like cuts, punc</w:t>
                      </w:r>
                      <w:r w:rsidR="000C5606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tures and</w:t>
                      </w:r>
                      <w:bookmarkStart w:id="1" w:name="_GoBack"/>
                      <w:bookmarkEnd w:id="1"/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 slivers. </w:t>
                      </w:r>
                    </w:p>
                    <w:p w:rsidR="003560A7" w:rsidRPr="003560A7" w:rsidRDefault="003560A7" w:rsidP="00356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Prevent major accidents like slips, trips, falls and fires. </w:t>
                      </w:r>
                    </w:p>
                    <w:p w:rsidR="003560A7" w:rsidRPr="003560A7" w:rsidRDefault="003560A7" w:rsidP="00356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</w:pPr>
                      <w:r w:rsidRPr="003560A7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Increase job productivity by speeding up the movement of workers and materials on the job. </w:t>
                      </w:r>
                    </w:p>
                    <w:p w:rsidR="003B2ECC" w:rsidRPr="00EA625E" w:rsidRDefault="003B2ECC" w:rsidP="003B2E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24F0" w:rsidRPr="004F24F0" w:rsidRDefault="004F24F0" w:rsidP="00D216F9">
      <w:pPr>
        <w:pStyle w:val="BodyText"/>
        <w:spacing w:before="1"/>
        <w:rPr>
          <w:b/>
          <w:i/>
          <w:sz w:val="28"/>
          <w:szCs w:val="28"/>
        </w:rPr>
      </w:pPr>
    </w:p>
    <w:p w:rsidR="00EA1AD4" w:rsidRDefault="00EA1AD4">
      <w:pPr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</w:t>
      </w:r>
    </w:p>
    <w:p w:rsidR="00257019" w:rsidRDefault="00257019">
      <w:pPr>
        <w:rPr>
          <w:b/>
          <w:i/>
          <w:noProof/>
          <w:sz w:val="16"/>
        </w:rPr>
      </w:pPr>
    </w:p>
    <w:p w:rsidR="00257019" w:rsidRDefault="00257019">
      <w:pPr>
        <w:rPr>
          <w:b/>
          <w:i/>
          <w:noProof/>
          <w:sz w:val="16"/>
        </w:rPr>
      </w:pPr>
    </w:p>
    <w:p w:rsidR="00257019" w:rsidRDefault="00257019">
      <w:pPr>
        <w:rPr>
          <w:b/>
          <w:i/>
          <w:noProof/>
          <w:sz w:val="16"/>
        </w:rPr>
      </w:pPr>
    </w:p>
    <w:p w:rsidR="00257019" w:rsidRDefault="00257019">
      <w:pPr>
        <w:rPr>
          <w:b/>
          <w:i/>
          <w:noProof/>
          <w:sz w:val="16"/>
        </w:rPr>
      </w:pPr>
    </w:p>
    <w:p w:rsidR="00257019" w:rsidRDefault="00257019">
      <w:pPr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</w:t>
      </w:r>
    </w:p>
    <w:p w:rsidR="00257019" w:rsidRDefault="00257019">
      <w:pPr>
        <w:rPr>
          <w:b/>
          <w:i/>
          <w:noProof/>
          <w:sz w:val="16"/>
        </w:rPr>
      </w:pPr>
    </w:p>
    <w:p w:rsidR="00E8505E" w:rsidRDefault="003B2ECC">
      <w:pPr>
        <w:rPr>
          <w:b/>
          <w:i/>
          <w:noProof/>
          <w:sz w:val="16"/>
        </w:rPr>
      </w:pPr>
      <w:r w:rsidRPr="00480115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703B5DB" wp14:editId="646481A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247640" cy="6356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0F" w:rsidRPr="00B15AE9" w:rsidRDefault="006B510F" w:rsidP="006B510F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m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B5DB" id="_x0000_s1031" type="#_x0000_t202" style="position:absolute;margin-left:0;margin-top:2.2pt;width:413.2pt;height:50.0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" stroked="f">
                <v:textbox>
                  <w:txbxContent>
                    <w:p w:rsidR="006B510F" w:rsidRPr="00B15AE9" w:rsidRDefault="006B510F" w:rsidP="006B510F">
                      <w:pPr>
                        <w:shd w:val="clear" w:color="auto" w:fill="B8CCE4" w:themeFill="accent1" w:themeFillTint="66"/>
                        <w:jc w:val="center"/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memb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A20">
        <w:rPr>
          <w:b/>
          <w:i/>
          <w:noProof/>
          <w:sz w:val="16"/>
        </w:rPr>
        <w:t xml:space="preserve">      </w:t>
      </w:r>
    </w:p>
    <w:p w:rsidR="00EA625E" w:rsidRDefault="00EA625E">
      <w:pPr>
        <w:rPr>
          <w:b/>
          <w:i/>
          <w:noProof/>
          <w:sz w:val="16"/>
        </w:rPr>
      </w:pPr>
    </w:p>
    <w:p w:rsidR="00EA625E" w:rsidRDefault="00EA625E">
      <w:pPr>
        <w:rPr>
          <w:b/>
          <w:i/>
          <w:noProof/>
          <w:sz w:val="16"/>
        </w:rPr>
      </w:pPr>
    </w:p>
    <w:p w:rsidR="006B510F" w:rsidRDefault="00EA625E">
      <w:pPr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                                                              </w:t>
      </w:r>
      <w:r w:rsidR="006B510F">
        <w:rPr>
          <w:b/>
          <w:i/>
          <w:noProof/>
          <w:sz w:val="16"/>
        </w:rPr>
        <w:t xml:space="preserve"> </w:t>
      </w:r>
    </w:p>
    <w:p w:rsidR="00EA625E" w:rsidRDefault="006B510F">
      <w:pPr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</w:t>
      </w:r>
    </w:p>
    <w:p w:rsidR="006B510F" w:rsidRDefault="006B510F">
      <w:pPr>
        <w:rPr>
          <w:b/>
          <w:i/>
          <w:noProof/>
          <w:sz w:val="16"/>
        </w:rPr>
      </w:pPr>
    </w:p>
    <w:p w:rsidR="006B510F" w:rsidRDefault="003560A7">
      <w:pPr>
        <w:rPr>
          <w:b/>
          <w:i/>
          <w:noProof/>
          <w:sz w:val="16"/>
        </w:rPr>
      </w:pPr>
      <w:r w:rsidRPr="00C25E93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B426E25" wp14:editId="1E88768F">
                <wp:simplePos x="0" y="0"/>
                <wp:positionH relativeFrom="margin">
                  <wp:posOffset>714375</wp:posOffset>
                </wp:positionH>
                <wp:positionV relativeFrom="paragraph">
                  <wp:posOffset>11430</wp:posOffset>
                </wp:positionV>
                <wp:extent cx="6341110" cy="571500"/>
                <wp:effectExtent l="0" t="0" r="254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0F" w:rsidRPr="00EA625E" w:rsidRDefault="006B510F" w:rsidP="006B51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8"/>
                                <w:szCs w:val="28"/>
                              </w:rPr>
                              <w:t xml:space="preserve">Good housekeeping makes it easier for everyone to do their work safely and more effectiv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6E25" id="_x0000_s1032" type="#_x0000_t202" style="position:absolute;margin-left:56.25pt;margin-top:.9pt;width:499.3pt;height:4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" stroked="f">
                <v:textbox>
                  <w:txbxContent>
                    <w:p w:rsidR="006B510F" w:rsidRPr="00EA625E" w:rsidRDefault="006B510F" w:rsidP="006B51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FuturaBT-Book" w:hAnsi="FuturaBT-Book" w:cs="FuturaBT-Book"/>
                          <w:color w:val="272627"/>
                          <w:sz w:val="28"/>
                          <w:szCs w:val="28"/>
                        </w:rPr>
                        <w:t xml:space="preserve">Good housekeeping makes it easier for everyone to do their work safely and more effectivel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510F" w:rsidRDefault="006B510F">
      <w:pPr>
        <w:rPr>
          <w:b/>
          <w:i/>
          <w:noProof/>
          <w:sz w:val="16"/>
        </w:rPr>
      </w:pPr>
    </w:p>
    <w:p w:rsidR="006E3C1F" w:rsidRDefault="006E3C1F" w:rsidP="006E3C1F">
      <w:pPr>
        <w:jc w:val="center"/>
        <w:rPr>
          <w:b/>
          <w:i/>
          <w:noProof/>
          <w:sz w:val="16"/>
        </w:rPr>
      </w:pPr>
    </w:p>
    <w:p w:rsidR="006E3C1F" w:rsidRDefault="006E3C1F" w:rsidP="006E3C1F">
      <w:pPr>
        <w:jc w:val="center"/>
        <w:rPr>
          <w:b/>
          <w:i/>
          <w:noProof/>
          <w:sz w:val="16"/>
        </w:rPr>
      </w:pPr>
    </w:p>
    <w:p w:rsidR="006E3C1F" w:rsidRDefault="006E3C1F" w:rsidP="006E3C1F">
      <w:pPr>
        <w:jc w:val="center"/>
        <w:rPr>
          <w:b/>
          <w:i/>
          <w:noProof/>
          <w:sz w:val="16"/>
        </w:rPr>
      </w:pPr>
    </w:p>
    <w:p w:rsidR="003560A7" w:rsidRDefault="003560A7" w:rsidP="006E3C1F">
      <w:pPr>
        <w:jc w:val="center"/>
        <w:rPr>
          <w:b/>
          <w:i/>
          <w:noProof/>
          <w:sz w:val="16"/>
        </w:rPr>
      </w:pPr>
    </w:p>
    <w:p w:rsidR="00EA625E" w:rsidRDefault="00F75759" w:rsidP="006E3C1F">
      <w:pPr>
        <w:jc w:val="center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drawing>
          <wp:inline distT="0" distB="0" distL="0" distR="0" wp14:anchorId="3FC6D75A" wp14:editId="4A408025">
            <wp:extent cx="28575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rd hat and boo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5E" w:rsidRPr="00056075" w:rsidRDefault="003560A7">
      <w:pPr>
        <w:rPr>
          <w:b/>
          <w:i/>
          <w:noProof/>
          <w:sz w:val="16"/>
        </w:rPr>
        <w:sectPr w:rsidR="00EA625E" w:rsidRPr="00056075">
          <w:type w:val="continuous"/>
          <w:pgSz w:w="12240" w:h="15840"/>
          <w:pgMar w:top="0" w:right="0" w:bottom="1080" w:left="0" w:header="720" w:footer="720" w:gutter="0"/>
          <w:cols w:space="720"/>
        </w:sectPr>
      </w:pPr>
      <w:r w:rsidRPr="003B376D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780ED3A" wp14:editId="18197F1F">
                <wp:simplePos x="0" y="0"/>
                <wp:positionH relativeFrom="margin">
                  <wp:align>center</wp:align>
                </wp:positionH>
                <wp:positionV relativeFrom="paragraph">
                  <wp:posOffset>1876425</wp:posOffset>
                </wp:positionV>
                <wp:extent cx="5379720" cy="426720"/>
                <wp:effectExtent l="0" t="0" r="1143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426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7D2" w:rsidRDefault="006537D2" w:rsidP="003B376D">
                            <w:pPr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4"/>
                                <w:szCs w:val="24"/>
                              </w:rPr>
                              <w:t xml:space="preserve">Reprinted with permission from the CT Interlocal Risk Management Agency (CIRMA) </w:t>
                            </w:r>
                          </w:p>
                          <w:p w:rsidR="000F10C6" w:rsidRDefault="000F10C6" w:rsidP="000F10C6"/>
                          <w:p w:rsidR="000F10C6" w:rsidRPr="003B376D" w:rsidRDefault="000F10C6" w:rsidP="003B37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ED3A" id="_x0000_s1033" type="#_x0000_t202" style="position:absolute;margin-left:0;margin-top:147.75pt;width:423.6pt;height:33.6pt;z-index:251681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" fillcolor="#c6d9f1 [671]">
                <v:textbox>
                  <w:txbxContent>
                    <w:p w:rsidR="006537D2" w:rsidRDefault="006537D2" w:rsidP="003B376D">
                      <w:pPr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</w:pPr>
                      <w:r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Reprinted with permission from the CT </w:t>
                      </w:r>
                      <w:proofErr w:type="spellStart"/>
                      <w:r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>Interlocal</w:t>
                      </w:r>
                      <w:proofErr w:type="spellEnd"/>
                      <w:r>
                        <w:rPr>
                          <w:rFonts w:ascii="FuturaBT-Book" w:hAnsi="FuturaBT-Book" w:cs="FuturaBT-Book"/>
                          <w:color w:val="272627"/>
                          <w:sz w:val="24"/>
                          <w:szCs w:val="24"/>
                        </w:rPr>
                        <w:t xml:space="preserve"> Risk Management Agency (CIRMA) </w:t>
                      </w:r>
                    </w:p>
                    <w:p w:rsidR="000F10C6" w:rsidRDefault="000F10C6" w:rsidP="000F10C6"/>
                    <w:p w:rsidR="000F10C6" w:rsidRPr="003B376D" w:rsidRDefault="000F10C6" w:rsidP="003B376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5680" behindDoc="0" locked="0" layoutInCell="1" allowOverlap="1" wp14:anchorId="252E92D1" wp14:editId="06C32B81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2101215" cy="944880"/>
            <wp:effectExtent l="0" t="0" r="0" b="762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6" w:rsidRPr="00F36CE3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868A399" wp14:editId="3158CCBF">
                <wp:simplePos x="0" y="0"/>
                <wp:positionH relativeFrom="margin">
                  <wp:posOffset>428625</wp:posOffset>
                </wp:positionH>
                <wp:positionV relativeFrom="paragraph">
                  <wp:posOffset>220081</wp:posOffset>
                </wp:positionV>
                <wp:extent cx="6911340" cy="480060"/>
                <wp:effectExtent l="0" t="0" r="381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15" w:rsidRDefault="00480115" w:rsidP="00480115">
                            <w:pPr>
                              <w:pStyle w:val="Heading1"/>
                              <w:spacing w:before="0" w:line="249" w:lineRule="auto"/>
                              <w:ind w:left="0" w:right="147"/>
                              <w:jc w:val="center"/>
                            </w:pPr>
                            <w:r>
                              <w:rPr>
                                <w:color w:val="0052AF"/>
                              </w:rPr>
                              <w:t>For more Tailgate Talks, Safety Briefs or more information about the Connecticut Technology Transfer Center, visit us at</w:t>
                            </w:r>
                            <w:hyperlink r:id="rId17">
                              <w:r>
                                <w:rPr>
                                  <w:color w:val="0052AF"/>
                                </w:rPr>
                                <w:t>: www.</w:t>
                              </w:r>
                            </w:hyperlink>
                            <w:r>
                              <w:rPr>
                                <w:color w:val="0052AF"/>
                              </w:rPr>
                              <w:t>T2center.uconn.edu</w:t>
                            </w:r>
                          </w:p>
                          <w:p w:rsidR="00F36CE3" w:rsidRDefault="00F36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A399" id="_x0000_s1034" type="#_x0000_t202" style="position:absolute;margin-left:33.75pt;margin-top:17.35pt;width:544.2pt;height:37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" stroked="f">
                <v:textbox>
                  <w:txbxContent>
                    <w:p w:rsidR="00480115" w:rsidRDefault="00480115" w:rsidP="00480115">
                      <w:pPr>
                        <w:pStyle w:val="Heading1"/>
                        <w:spacing w:before="0" w:line="249" w:lineRule="auto"/>
                        <w:ind w:left="0" w:right="147"/>
                        <w:jc w:val="center"/>
                      </w:pPr>
                      <w:r>
                        <w:rPr>
                          <w:color w:val="0052AF"/>
                        </w:rPr>
                        <w:t>For more Tailgate Talks, Safety Briefs or more information about the Connecticut Technology Transfer Center, visit us at</w:t>
                      </w:r>
                      <w:hyperlink r:id="rId18">
                        <w:r>
                          <w:rPr>
                            <w:color w:val="0052AF"/>
                          </w:rPr>
                          <w:t>: www.</w:t>
                        </w:r>
                      </w:hyperlink>
                      <w:r>
                        <w:rPr>
                          <w:color w:val="0052AF"/>
                        </w:rPr>
                        <w:t>T2center.uconn.edu</w:t>
                      </w:r>
                    </w:p>
                    <w:p w:rsidR="00F36CE3" w:rsidRDefault="00F36CE3"/>
                  </w:txbxContent>
                </v:textbox>
                <w10:wrap type="square" anchorx="margin"/>
              </v:shape>
            </w:pict>
          </mc:Fallback>
        </mc:AlternateContent>
      </w:r>
    </w:p>
    <w:p w:rsidR="00E8505E" w:rsidRDefault="00E8505E" w:rsidP="00F15183">
      <w:pPr>
        <w:pStyle w:val="BodyText"/>
        <w:spacing w:before="9"/>
        <w:rPr>
          <w:b/>
          <w:sz w:val="25"/>
        </w:rPr>
      </w:pPr>
    </w:p>
    <w:sectPr w:rsidR="00E8505E">
      <w:pgSz w:w="12240" w:h="15840"/>
      <w:pgMar w:top="860" w:right="600" w:bottom="1080" w:left="62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70" w:rsidRDefault="00302870">
      <w:r>
        <w:separator/>
      </w:r>
    </w:p>
  </w:endnote>
  <w:endnote w:type="continuationSeparator" w:id="0">
    <w:p w:rsidR="00302870" w:rsidRDefault="0030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5E" w:rsidRDefault="00C2132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E4EE90" wp14:editId="69A0BD69">
              <wp:simplePos x="0" y="0"/>
              <wp:positionH relativeFrom="page">
                <wp:posOffset>6497955</wp:posOffset>
              </wp:positionH>
              <wp:positionV relativeFrom="page">
                <wp:posOffset>9356725</wp:posOffset>
              </wp:positionV>
              <wp:extent cx="830580" cy="177800"/>
              <wp:effectExtent l="190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05E" w:rsidRDefault="005E4311">
                          <w:pPr>
                            <w:spacing w:line="26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52AF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52A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7522">
                            <w:rPr>
                              <w:b/>
                              <w:noProof/>
                              <w:color w:val="0052AF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480115">
                            <w:rPr>
                              <w:b/>
                              <w:color w:val="0052AF"/>
                              <w:sz w:val="24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E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1.65pt;margin-top:736.75pt;width:65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IF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" filled="f" stroked="f">
              <v:textbox inset="0,0,0,0">
                <w:txbxContent>
                  <w:p w:rsidR="00E8505E" w:rsidRDefault="005E4311">
                    <w:pPr>
                      <w:spacing w:line="26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2AF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0052A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7522">
                      <w:rPr>
                        <w:b/>
                        <w:noProof/>
                        <w:color w:val="0052AF"/>
                        <w:sz w:val="24"/>
                      </w:rPr>
                      <w:t>3</w:t>
                    </w:r>
                    <w:r>
                      <w:fldChar w:fldCharType="end"/>
                    </w:r>
                    <w:r w:rsidR="00480115">
                      <w:rPr>
                        <w:b/>
                        <w:color w:val="0052AF"/>
                        <w:sz w:val="24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70" w:rsidRDefault="00302870">
      <w:r>
        <w:separator/>
      </w:r>
    </w:p>
  </w:footnote>
  <w:footnote w:type="continuationSeparator" w:id="0">
    <w:p w:rsidR="00302870" w:rsidRDefault="0030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0BA"/>
    <w:multiLevelType w:val="hybridMultilevel"/>
    <w:tmpl w:val="A5088D68"/>
    <w:lvl w:ilvl="0" w:tplc="C31CA176">
      <w:numFmt w:val="bullet"/>
      <w:lvlText w:val=""/>
      <w:lvlJc w:val="left"/>
      <w:pPr>
        <w:ind w:left="720" w:hanging="360"/>
      </w:pPr>
      <w:rPr>
        <w:rFonts w:ascii="Symbol" w:eastAsia="Arial" w:hAnsi="Symbol" w:cs="FuturaBT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13FD"/>
    <w:multiLevelType w:val="hybridMultilevel"/>
    <w:tmpl w:val="161EDDD8"/>
    <w:lvl w:ilvl="0" w:tplc="47141D9A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FA7AA112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CB4CD57E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3" w:tplc="E4A2C174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4" w:tplc="22D8105A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9EC440B8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6" w:tplc="67EC429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1DBACACC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8" w:tplc="B3A8DB3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</w:abstractNum>
  <w:abstractNum w:abstractNumId="2" w15:restartNumberingAfterBreak="0">
    <w:nsid w:val="1AA7328C"/>
    <w:multiLevelType w:val="hybridMultilevel"/>
    <w:tmpl w:val="B8540752"/>
    <w:lvl w:ilvl="0" w:tplc="2910CA80">
      <w:start w:val="1"/>
      <w:numFmt w:val="bullet"/>
      <w:lvlText w:val="•"/>
      <w:lvlJc w:val="left"/>
      <w:pPr>
        <w:ind w:left="1184" w:hanging="450"/>
      </w:pPr>
      <w:rPr>
        <w:rFonts w:ascii="Arial" w:eastAsia="Arial" w:hAnsi="Arial" w:cs="Arial" w:hint="default"/>
        <w:color w:val="231F20"/>
        <w:spacing w:val="-13"/>
        <w:w w:val="100"/>
        <w:sz w:val="24"/>
        <w:szCs w:val="24"/>
      </w:rPr>
    </w:lvl>
    <w:lvl w:ilvl="1" w:tplc="1646E4FA">
      <w:start w:val="1"/>
      <w:numFmt w:val="bullet"/>
      <w:lvlText w:val="•"/>
      <w:lvlJc w:val="left"/>
      <w:pPr>
        <w:ind w:left="2286" w:hanging="450"/>
      </w:pPr>
      <w:rPr>
        <w:rFonts w:hint="default"/>
      </w:rPr>
    </w:lvl>
    <w:lvl w:ilvl="2" w:tplc="EACE7ACC">
      <w:start w:val="1"/>
      <w:numFmt w:val="bullet"/>
      <w:lvlText w:val="•"/>
      <w:lvlJc w:val="left"/>
      <w:pPr>
        <w:ind w:left="3392" w:hanging="450"/>
      </w:pPr>
      <w:rPr>
        <w:rFonts w:hint="default"/>
      </w:rPr>
    </w:lvl>
    <w:lvl w:ilvl="3" w:tplc="80000E6A">
      <w:start w:val="1"/>
      <w:numFmt w:val="bullet"/>
      <w:lvlText w:val="•"/>
      <w:lvlJc w:val="left"/>
      <w:pPr>
        <w:ind w:left="4498" w:hanging="450"/>
      </w:pPr>
      <w:rPr>
        <w:rFonts w:hint="default"/>
      </w:rPr>
    </w:lvl>
    <w:lvl w:ilvl="4" w:tplc="5F301070">
      <w:start w:val="1"/>
      <w:numFmt w:val="bullet"/>
      <w:lvlText w:val="•"/>
      <w:lvlJc w:val="left"/>
      <w:pPr>
        <w:ind w:left="5604" w:hanging="450"/>
      </w:pPr>
      <w:rPr>
        <w:rFonts w:hint="default"/>
      </w:rPr>
    </w:lvl>
    <w:lvl w:ilvl="5" w:tplc="E39A44B6">
      <w:start w:val="1"/>
      <w:numFmt w:val="bullet"/>
      <w:lvlText w:val="•"/>
      <w:lvlJc w:val="left"/>
      <w:pPr>
        <w:ind w:left="6710" w:hanging="450"/>
      </w:pPr>
      <w:rPr>
        <w:rFonts w:hint="default"/>
      </w:rPr>
    </w:lvl>
    <w:lvl w:ilvl="6" w:tplc="8490EFA8">
      <w:start w:val="1"/>
      <w:numFmt w:val="bullet"/>
      <w:lvlText w:val="•"/>
      <w:lvlJc w:val="left"/>
      <w:pPr>
        <w:ind w:left="7816" w:hanging="450"/>
      </w:pPr>
      <w:rPr>
        <w:rFonts w:hint="default"/>
      </w:rPr>
    </w:lvl>
    <w:lvl w:ilvl="7" w:tplc="B57279DC">
      <w:start w:val="1"/>
      <w:numFmt w:val="bullet"/>
      <w:lvlText w:val="•"/>
      <w:lvlJc w:val="left"/>
      <w:pPr>
        <w:ind w:left="8922" w:hanging="450"/>
      </w:pPr>
      <w:rPr>
        <w:rFonts w:hint="default"/>
      </w:rPr>
    </w:lvl>
    <w:lvl w:ilvl="8" w:tplc="76285C74">
      <w:start w:val="1"/>
      <w:numFmt w:val="bullet"/>
      <w:lvlText w:val="•"/>
      <w:lvlJc w:val="left"/>
      <w:pPr>
        <w:ind w:left="10028" w:hanging="450"/>
      </w:pPr>
      <w:rPr>
        <w:rFonts w:hint="default"/>
      </w:rPr>
    </w:lvl>
  </w:abstractNum>
  <w:abstractNum w:abstractNumId="3" w15:restartNumberingAfterBreak="0">
    <w:nsid w:val="1AC5249E"/>
    <w:multiLevelType w:val="hybridMultilevel"/>
    <w:tmpl w:val="F10A8CA6"/>
    <w:lvl w:ilvl="0" w:tplc="1E58844E">
      <w:start w:val="1"/>
      <w:numFmt w:val="bullet"/>
      <w:lvlText w:val="•"/>
      <w:lvlJc w:val="left"/>
      <w:pPr>
        <w:ind w:left="567" w:hanging="450"/>
      </w:pPr>
      <w:rPr>
        <w:rFonts w:ascii="Arial" w:eastAsia="Arial" w:hAnsi="Arial" w:cs="Arial" w:hint="default"/>
        <w:color w:val="231F20"/>
        <w:spacing w:val="-27"/>
        <w:w w:val="99"/>
        <w:sz w:val="24"/>
        <w:szCs w:val="24"/>
      </w:rPr>
    </w:lvl>
    <w:lvl w:ilvl="1" w:tplc="087A9F06">
      <w:start w:val="1"/>
      <w:numFmt w:val="bullet"/>
      <w:lvlText w:val="•"/>
      <w:lvlJc w:val="left"/>
      <w:pPr>
        <w:ind w:left="1606" w:hanging="450"/>
      </w:pPr>
      <w:rPr>
        <w:rFonts w:hint="default"/>
      </w:rPr>
    </w:lvl>
    <w:lvl w:ilvl="2" w:tplc="2FC4D5A8">
      <w:start w:val="1"/>
      <w:numFmt w:val="bullet"/>
      <w:lvlText w:val="•"/>
      <w:lvlJc w:val="left"/>
      <w:pPr>
        <w:ind w:left="2652" w:hanging="450"/>
      </w:pPr>
      <w:rPr>
        <w:rFonts w:hint="default"/>
      </w:rPr>
    </w:lvl>
    <w:lvl w:ilvl="3" w:tplc="1B806322">
      <w:start w:val="1"/>
      <w:numFmt w:val="bullet"/>
      <w:lvlText w:val="•"/>
      <w:lvlJc w:val="left"/>
      <w:pPr>
        <w:ind w:left="3698" w:hanging="450"/>
      </w:pPr>
      <w:rPr>
        <w:rFonts w:hint="default"/>
      </w:rPr>
    </w:lvl>
    <w:lvl w:ilvl="4" w:tplc="A4700770">
      <w:start w:val="1"/>
      <w:numFmt w:val="bullet"/>
      <w:lvlText w:val="•"/>
      <w:lvlJc w:val="left"/>
      <w:pPr>
        <w:ind w:left="4744" w:hanging="450"/>
      </w:pPr>
      <w:rPr>
        <w:rFonts w:hint="default"/>
      </w:rPr>
    </w:lvl>
    <w:lvl w:ilvl="5" w:tplc="D3A4B310">
      <w:start w:val="1"/>
      <w:numFmt w:val="bullet"/>
      <w:lvlText w:val="•"/>
      <w:lvlJc w:val="left"/>
      <w:pPr>
        <w:ind w:left="5790" w:hanging="450"/>
      </w:pPr>
      <w:rPr>
        <w:rFonts w:hint="default"/>
      </w:rPr>
    </w:lvl>
    <w:lvl w:ilvl="6" w:tplc="2252FD86">
      <w:start w:val="1"/>
      <w:numFmt w:val="bullet"/>
      <w:lvlText w:val="•"/>
      <w:lvlJc w:val="left"/>
      <w:pPr>
        <w:ind w:left="6836" w:hanging="450"/>
      </w:pPr>
      <w:rPr>
        <w:rFonts w:hint="default"/>
      </w:rPr>
    </w:lvl>
    <w:lvl w:ilvl="7" w:tplc="9F88B496">
      <w:start w:val="1"/>
      <w:numFmt w:val="bullet"/>
      <w:lvlText w:val="•"/>
      <w:lvlJc w:val="left"/>
      <w:pPr>
        <w:ind w:left="7882" w:hanging="450"/>
      </w:pPr>
      <w:rPr>
        <w:rFonts w:hint="default"/>
      </w:rPr>
    </w:lvl>
    <w:lvl w:ilvl="8" w:tplc="8A4634A0">
      <w:start w:val="1"/>
      <w:numFmt w:val="bullet"/>
      <w:lvlText w:val="•"/>
      <w:lvlJc w:val="left"/>
      <w:pPr>
        <w:ind w:left="8928" w:hanging="450"/>
      </w:pPr>
      <w:rPr>
        <w:rFonts w:hint="default"/>
      </w:rPr>
    </w:lvl>
  </w:abstractNum>
  <w:abstractNum w:abstractNumId="4" w15:restartNumberingAfterBreak="0">
    <w:nsid w:val="57686CB8"/>
    <w:multiLevelType w:val="hybridMultilevel"/>
    <w:tmpl w:val="2646CC88"/>
    <w:lvl w:ilvl="0" w:tplc="1C682D6E">
      <w:start w:val="1"/>
      <w:numFmt w:val="bullet"/>
      <w:lvlText w:val="•"/>
      <w:lvlJc w:val="left"/>
      <w:pPr>
        <w:ind w:left="520" w:hanging="45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5F00DFAA">
      <w:start w:val="1"/>
      <w:numFmt w:val="bullet"/>
      <w:lvlText w:val="•"/>
      <w:lvlJc w:val="left"/>
      <w:pPr>
        <w:ind w:left="1005" w:hanging="450"/>
      </w:pPr>
      <w:rPr>
        <w:rFonts w:hint="default"/>
      </w:rPr>
    </w:lvl>
    <w:lvl w:ilvl="2" w:tplc="019E800A">
      <w:start w:val="1"/>
      <w:numFmt w:val="bullet"/>
      <w:lvlText w:val="•"/>
      <w:lvlJc w:val="left"/>
      <w:pPr>
        <w:ind w:left="1490" w:hanging="450"/>
      </w:pPr>
      <w:rPr>
        <w:rFonts w:hint="default"/>
      </w:rPr>
    </w:lvl>
    <w:lvl w:ilvl="3" w:tplc="5FF254BA">
      <w:start w:val="1"/>
      <w:numFmt w:val="bullet"/>
      <w:lvlText w:val="•"/>
      <w:lvlJc w:val="left"/>
      <w:pPr>
        <w:ind w:left="1975" w:hanging="450"/>
      </w:pPr>
      <w:rPr>
        <w:rFonts w:hint="default"/>
      </w:rPr>
    </w:lvl>
    <w:lvl w:ilvl="4" w:tplc="D3BA1762">
      <w:start w:val="1"/>
      <w:numFmt w:val="bullet"/>
      <w:lvlText w:val="•"/>
      <w:lvlJc w:val="left"/>
      <w:pPr>
        <w:ind w:left="2460" w:hanging="450"/>
      </w:pPr>
      <w:rPr>
        <w:rFonts w:hint="default"/>
      </w:rPr>
    </w:lvl>
    <w:lvl w:ilvl="5" w:tplc="634E1170">
      <w:start w:val="1"/>
      <w:numFmt w:val="bullet"/>
      <w:lvlText w:val="•"/>
      <w:lvlJc w:val="left"/>
      <w:pPr>
        <w:ind w:left="2945" w:hanging="450"/>
      </w:pPr>
      <w:rPr>
        <w:rFonts w:hint="default"/>
      </w:rPr>
    </w:lvl>
    <w:lvl w:ilvl="6" w:tplc="52E6A83A">
      <w:start w:val="1"/>
      <w:numFmt w:val="bullet"/>
      <w:lvlText w:val="•"/>
      <w:lvlJc w:val="left"/>
      <w:pPr>
        <w:ind w:left="3430" w:hanging="450"/>
      </w:pPr>
      <w:rPr>
        <w:rFonts w:hint="default"/>
      </w:rPr>
    </w:lvl>
    <w:lvl w:ilvl="7" w:tplc="5D76D3DC">
      <w:start w:val="1"/>
      <w:numFmt w:val="bullet"/>
      <w:lvlText w:val="•"/>
      <w:lvlJc w:val="left"/>
      <w:pPr>
        <w:ind w:left="3915" w:hanging="450"/>
      </w:pPr>
      <w:rPr>
        <w:rFonts w:hint="default"/>
      </w:rPr>
    </w:lvl>
    <w:lvl w:ilvl="8" w:tplc="18E2FCD6">
      <w:start w:val="1"/>
      <w:numFmt w:val="bullet"/>
      <w:lvlText w:val="•"/>
      <w:lvlJc w:val="left"/>
      <w:pPr>
        <w:ind w:left="4400" w:hanging="450"/>
      </w:pPr>
      <w:rPr>
        <w:rFonts w:hint="default"/>
      </w:rPr>
    </w:lvl>
  </w:abstractNum>
  <w:abstractNum w:abstractNumId="5" w15:restartNumberingAfterBreak="0">
    <w:nsid w:val="5D137A96"/>
    <w:multiLevelType w:val="hybridMultilevel"/>
    <w:tmpl w:val="58BA51C0"/>
    <w:lvl w:ilvl="0" w:tplc="A218E280">
      <w:start w:val="1"/>
      <w:numFmt w:val="bullet"/>
      <w:lvlText w:val="•"/>
      <w:lvlJc w:val="left"/>
      <w:pPr>
        <w:ind w:left="537" w:hanging="45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E40EADD2">
      <w:start w:val="1"/>
      <w:numFmt w:val="bullet"/>
      <w:lvlText w:val="•"/>
      <w:lvlJc w:val="left"/>
      <w:pPr>
        <w:ind w:left="1023" w:hanging="450"/>
      </w:pPr>
      <w:rPr>
        <w:rFonts w:hint="default"/>
      </w:rPr>
    </w:lvl>
    <w:lvl w:ilvl="2" w:tplc="C82E2BD0">
      <w:start w:val="1"/>
      <w:numFmt w:val="bullet"/>
      <w:lvlText w:val="•"/>
      <w:lvlJc w:val="left"/>
      <w:pPr>
        <w:ind w:left="1506" w:hanging="450"/>
      </w:pPr>
      <w:rPr>
        <w:rFonts w:hint="default"/>
      </w:rPr>
    </w:lvl>
    <w:lvl w:ilvl="3" w:tplc="52E0B8B4">
      <w:start w:val="1"/>
      <w:numFmt w:val="bullet"/>
      <w:lvlText w:val="•"/>
      <w:lvlJc w:val="left"/>
      <w:pPr>
        <w:ind w:left="1989" w:hanging="450"/>
      </w:pPr>
      <w:rPr>
        <w:rFonts w:hint="default"/>
      </w:rPr>
    </w:lvl>
    <w:lvl w:ilvl="4" w:tplc="6DA6F99A">
      <w:start w:val="1"/>
      <w:numFmt w:val="bullet"/>
      <w:lvlText w:val="•"/>
      <w:lvlJc w:val="left"/>
      <w:pPr>
        <w:ind w:left="2472" w:hanging="450"/>
      </w:pPr>
      <w:rPr>
        <w:rFonts w:hint="default"/>
      </w:rPr>
    </w:lvl>
    <w:lvl w:ilvl="5" w:tplc="4B5C55D6">
      <w:start w:val="1"/>
      <w:numFmt w:val="bullet"/>
      <w:lvlText w:val="•"/>
      <w:lvlJc w:val="left"/>
      <w:pPr>
        <w:ind w:left="2955" w:hanging="450"/>
      </w:pPr>
      <w:rPr>
        <w:rFonts w:hint="default"/>
      </w:rPr>
    </w:lvl>
    <w:lvl w:ilvl="6" w:tplc="72B4D942">
      <w:start w:val="1"/>
      <w:numFmt w:val="bullet"/>
      <w:lvlText w:val="•"/>
      <w:lvlJc w:val="left"/>
      <w:pPr>
        <w:ind w:left="3438" w:hanging="450"/>
      </w:pPr>
      <w:rPr>
        <w:rFonts w:hint="default"/>
      </w:rPr>
    </w:lvl>
    <w:lvl w:ilvl="7" w:tplc="61AA1042">
      <w:start w:val="1"/>
      <w:numFmt w:val="bullet"/>
      <w:lvlText w:val="•"/>
      <w:lvlJc w:val="left"/>
      <w:pPr>
        <w:ind w:left="3921" w:hanging="450"/>
      </w:pPr>
      <w:rPr>
        <w:rFonts w:hint="default"/>
      </w:rPr>
    </w:lvl>
    <w:lvl w:ilvl="8" w:tplc="FEB28214">
      <w:start w:val="1"/>
      <w:numFmt w:val="bullet"/>
      <w:lvlText w:val="•"/>
      <w:lvlJc w:val="left"/>
      <w:pPr>
        <w:ind w:left="4404" w:hanging="450"/>
      </w:pPr>
      <w:rPr>
        <w:rFonts w:hint="default"/>
      </w:rPr>
    </w:lvl>
  </w:abstractNum>
  <w:abstractNum w:abstractNumId="6" w15:restartNumberingAfterBreak="0">
    <w:nsid w:val="7AEF0816"/>
    <w:multiLevelType w:val="hybridMultilevel"/>
    <w:tmpl w:val="EAC061E6"/>
    <w:lvl w:ilvl="0" w:tplc="446C6F7E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905A323C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B9A8F2A8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D44271BA">
      <w:start w:val="1"/>
      <w:numFmt w:val="bullet"/>
      <w:lvlText w:val="•"/>
      <w:lvlJc w:val="left"/>
      <w:pPr>
        <w:ind w:left="1977" w:hanging="360"/>
      </w:pPr>
      <w:rPr>
        <w:rFonts w:hint="default"/>
      </w:rPr>
    </w:lvl>
    <w:lvl w:ilvl="4" w:tplc="55CCCE18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5" w:tplc="2AAC4C3C">
      <w:start w:val="1"/>
      <w:numFmt w:val="bullet"/>
      <w:lvlText w:val="•"/>
      <w:lvlJc w:val="left"/>
      <w:pPr>
        <w:ind w:left="2989" w:hanging="360"/>
      </w:pPr>
      <w:rPr>
        <w:rFonts w:hint="default"/>
      </w:rPr>
    </w:lvl>
    <w:lvl w:ilvl="6" w:tplc="F2A661A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7" w:tplc="993C092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10FA9272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5E"/>
    <w:rsid w:val="00025D07"/>
    <w:rsid w:val="00056075"/>
    <w:rsid w:val="000B6783"/>
    <w:rsid w:val="000C5606"/>
    <w:rsid w:val="000F10C6"/>
    <w:rsid w:val="000F317E"/>
    <w:rsid w:val="00121846"/>
    <w:rsid w:val="00121AA3"/>
    <w:rsid w:val="00143DC5"/>
    <w:rsid w:val="00163E06"/>
    <w:rsid w:val="00175E66"/>
    <w:rsid w:val="002547AA"/>
    <w:rsid w:val="0025497E"/>
    <w:rsid w:val="00257019"/>
    <w:rsid w:val="00302870"/>
    <w:rsid w:val="00316F1D"/>
    <w:rsid w:val="003221D7"/>
    <w:rsid w:val="00347475"/>
    <w:rsid w:val="003560A7"/>
    <w:rsid w:val="003974D0"/>
    <w:rsid w:val="003B10E4"/>
    <w:rsid w:val="003B2ECC"/>
    <w:rsid w:val="003B376D"/>
    <w:rsid w:val="00480115"/>
    <w:rsid w:val="0048694D"/>
    <w:rsid w:val="00496E85"/>
    <w:rsid w:val="004B3BF8"/>
    <w:rsid w:val="004F24F0"/>
    <w:rsid w:val="005305D1"/>
    <w:rsid w:val="00533064"/>
    <w:rsid w:val="00564A20"/>
    <w:rsid w:val="005E4311"/>
    <w:rsid w:val="0065317A"/>
    <w:rsid w:val="006537D2"/>
    <w:rsid w:val="00664CCC"/>
    <w:rsid w:val="006740D0"/>
    <w:rsid w:val="006B510F"/>
    <w:rsid w:val="006E3C1F"/>
    <w:rsid w:val="007B2E57"/>
    <w:rsid w:val="00803405"/>
    <w:rsid w:val="00826C0C"/>
    <w:rsid w:val="00852193"/>
    <w:rsid w:val="008A51F2"/>
    <w:rsid w:val="008E5370"/>
    <w:rsid w:val="008F228F"/>
    <w:rsid w:val="00941CFD"/>
    <w:rsid w:val="00952A7D"/>
    <w:rsid w:val="00A40051"/>
    <w:rsid w:val="00A509EC"/>
    <w:rsid w:val="00AD5E5B"/>
    <w:rsid w:val="00AF2F37"/>
    <w:rsid w:val="00B15AE9"/>
    <w:rsid w:val="00B329A3"/>
    <w:rsid w:val="00B40D3E"/>
    <w:rsid w:val="00B90EFD"/>
    <w:rsid w:val="00BD6046"/>
    <w:rsid w:val="00C21327"/>
    <w:rsid w:val="00C25E93"/>
    <w:rsid w:val="00CA13A4"/>
    <w:rsid w:val="00CB230A"/>
    <w:rsid w:val="00CD1F99"/>
    <w:rsid w:val="00CD588A"/>
    <w:rsid w:val="00CD5EFC"/>
    <w:rsid w:val="00CF7522"/>
    <w:rsid w:val="00D216F9"/>
    <w:rsid w:val="00D24CE8"/>
    <w:rsid w:val="00D25349"/>
    <w:rsid w:val="00D31EE5"/>
    <w:rsid w:val="00D63CC2"/>
    <w:rsid w:val="00E520A3"/>
    <w:rsid w:val="00E61CB2"/>
    <w:rsid w:val="00E8505E"/>
    <w:rsid w:val="00E86848"/>
    <w:rsid w:val="00EA1AD4"/>
    <w:rsid w:val="00EA625E"/>
    <w:rsid w:val="00EC06E2"/>
    <w:rsid w:val="00ED10F2"/>
    <w:rsid w:val="00EE6CED"/>
    <w:rsid w:val="00F06866"/>
    <w:rsid w:val="00F15183"/>
    <w:rsid w:val="00F2358E"/>
    <w:rsid w:val="00F36CE3"/>
    <w:rsid w:val="00F555C3"/>
    <w:rsid w:val="00F75759"/>
    <w:rsid w:val="00F82EE9"/>
    <w:rsid w:val="00FB6AF8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3C7A1-544C-4EA6-955A-81DDD4C8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550" w:hanging="45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70" w:hanging="467"/>
    </w:pPr>
  </w:style>
  <w:style w:type="paragraph" w:styleId="Header">
    <w:name w:val="header"/>
    <w:basedOn w:val="Normal"/>
    <w:link w:val="HeaderChar"/>
    <w:uiPriority w:val="99"/>
    <w:unhideWhenUsed/>
    <w:rsid w:val="00480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0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1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F10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5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0AD7-9C27-4210-BE80-D2E43B7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tt, Regina</dc:creator>
  <cp:lastModifiedBy>Shea, Donna</cp:lastModifiedBy>
  <cp:revision>2</cp:revision>
  <cp:lastPrinted>2016-07-20T19:36:00Z</cp:lastPrinted>
  <dcterms:created xsi:type="dcterms:W3CDTF">2018-07-13T15:42:00Z</dcterms:created>
  <dcterms:modified xsi:type="dcterms:W3CDTF">2018-07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6-05-20T00:00:00Z</vt:filetime>
  </property>
</Properties>
</file>